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F7DE5" w:rsidR="00E4321B" w:rsidRPr="00E4321B" w:rsidRDefault="000361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38338F" w:rsidR="00DF4FD8" w:rsidRPr="00DF4FD8" w:rsidRDefault="000361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BEF11" w:rsidR="00DF4FD8" w:rsidRPr="0075070E" w:rsidRDefault="00036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9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4EC60" w:rsidR="00DF4FD8" w:rsidRPr="000361A3" w:rsidRDefault="00036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D8C30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1C374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513FE1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F1B4A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648BE4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32E2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19EFB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9C04C9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7585FF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4B36E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FC2545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429BC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65758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F4732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901EAA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9AD2B5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D9C232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296EB1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547E1E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F9DDCA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35E0F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6B8FE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A56B6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42C32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76859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04D8C1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2DB18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3ED8A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7C9D5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4725CD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821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3C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DE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996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FF5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F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38C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5C9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E2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7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CB038" w:rsidR="00DF0BAE" w:rsidRPr="0075070E" w:rsidRDefault="00036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5F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CF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B0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E61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B6C6D6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8A605C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F96AF1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266C1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77848C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88827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37AAB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4A7DA4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EAE114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03564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FCA3D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8C3442" w:rsidR="00DF0BAE" w:rsidRPr="000361A3" w:rsidRDefault="00036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6D9AE1" w:rsidR="00DF0BAE" w:rsidRPr="000361A3" w:rsidRDefault="00036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373B3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E5C2E5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513D24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4ACAF3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EC52E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3E3371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3728A9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2A716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61D66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75957B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F917F5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115CF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D0EA32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00C6F3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74361E" w:rsidR="00DF0BAE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4CF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1E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011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3FB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776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81A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36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A7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64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E6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B019E" w:rsidR="00DF4FD8" w:rsidRPr="0075070E" w:rsidRDefault="00036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78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37F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BC8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D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CA200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4395E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94EA34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012AF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624302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286C7E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E7C315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83A215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D06A5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C9106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4B7CE3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EA1D4E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83F54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2E5FA9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5B3B04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B520F0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29CE3F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91628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FB478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92EAC1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9A9795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EC656F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D42A2E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925B81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706AF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FD2F2FF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C70C02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A33B7C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726176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5274575" w:rsidR="00DF4FD8" w:rsidRPr="000361A3" w:rsidRDefault="00036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331CC7" w:rsidR="00DF4FD8" w:rsidRPr="004020EB" w:rsidRDefault="00036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3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3D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D3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43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81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E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F3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8097B" w:rsidR="00C54E9D" w:rsidRDefault="000361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E0A4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ED78C" w:rsidR="00C54E9D" w:rsidRDefault="000361A3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D3C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48AF1" w:rsidR="00C54E9D" w:rsidRDefault="000361A3">
            <w:r>
              <w:t>Feb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A42A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4C9BB" w:rsidR="00C54E9D" w:rsidRDefault="000361A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F658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03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F2D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70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073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59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0C72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A3A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9E34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D5F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4007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1A3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 2018 - Q1 Calendar</dc:title>
  <dc:subject/>
  <dc:creator>General Blue Corporation</dc:creator>
  <cp:keywords>Dominic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